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3C" w:rsidRPr="00136DC0" w:rsidRDefault="00753D9B" w:rsidP="00136DC0">
      <w:pPr>
        <w:wordWrap w:val="0"/>
        <w:rPr>
          <w:rFonts w:ascii="ＭＳ 明朝"/>
          <w:sz w:val="22"/>
        </w:rPr>
      </w:pPr>
      <w:r w:rsidRPr="00136DC0">
        <w:rPr>
          <w:rFonts w:ascii="ＭＳ 明朝" w:hAnsi="ＭＳ 明朝" w:hint="eastAsia"/>
          <w:sz w:val="22"/>
        </w:rPr>
        <w:t>様式第４号（第７</w:t>
      </w:r>
      <w:r w:rsidR="00FD153C" w:rsidRPr="00136DC0">
        <w:rPr>
          <w:rFonts w:ascii="ＭＳ 明朝" w:hAnsi="ＭＳ 明朝" w:hint="eastAsia"/>
          <w:sz w:val="22"/>
        </w:rPr>
        <w:t>条</w:t>
      </w:r>
      <w:r w:rsidR="004848CC" w:rsidRPr="00136DC0">
        <w:rPr>
          <w:rFonts w:ascii="ＭＳ 明朝" w:hAnsi="ＭＳ 明朝" w:hint="eastAsia"/>
          <w:sz w:val="22"/>
        </w:rPr>
        <w:t>、</w:t>
      </w:r>
      <w:r w:rsidRPr="00136DC0">
        <w:rPr>
          <w:rFonts w:ascii="ＭＳ 明朝" w:hAnsi="ＭＳ 明朝" w:hint="eastAsia"/>
          <w:sz w:val="22"/>
        </w:rPr>
        <w:t>第１５条</w:t>
      </w:r>
      <w:r w:rsidR="00FD153C" w:rsidRPr="00136DC0">
        <w:rPr>
          <w:rFonts w:ascii="ＭＳ 明朝" w:hAnsi="ＭＳ 明朝" w:hint="eastAsia"/>
          <w:sz w:val="22"/>
        </w:rPr>
        <w:t>関係）</w:t>
      </w:r>
    </w:p>
    <w:p w:rsidR="00FD153C" w:rsidRPr="00FD153C" w:rsidRDefault="00FD153C" w:rsidP="00FD153C">
      <w:pPr>
        <w:rPr>
          <w:sz w:val="22"/>
          <w:szCs w:val="22"/>
        </w:rPr>
      </w:pPr>
    </w:p>
    <w:p w:rsidR="00FD153C" w:rsidRPr="00FD153C" w:rsidRDefault="00FD153C" w:rsidP="00F271E4">
      <w:pPr>
        <w:jc w:val="center"/>
        <w:rPr>
          <w:sz w:val="22"/>
          <w:szCs w:val="22"/>
        </w:rPr>
      </w:pPr>
      <w:r w:rsidRPr="00FD153C">
        <w:rPr>
          <w:rFonts w:hint="eastAsia"/>
          <w:sz w:val="22"/>
          <w:szCs w:val="22"/>
        </w:rPr>
        <w:t>雲仙市</w:t>
      </w:r>
      <w:r w:rsidR="00275A09">
        <w:rPr>
          <w:rFonts w:hint="eastAsia"/>
          <w:sz w:val="22"/>
          <w:szCs w:val="22"/>
        </w:rPr>
        <w:t>空</w:t>
      </w:r>
      <w:bookmarkStart w:id="0" w:name="_GoBack"/>
      <w:bookmarkEnd w:id="0"/>
      <w:r w:rsidR="00275A09">
        <w:rPr>
          <w:rFonts w:hint="eastAsia"/>
          <w:sz w:val="22"/>
          <w:szCs w:val="22"/>
        </w:rPr>
        <w:t>き家活用促進奨励</w:t>
      </w:r>
      <w:r w:rsidRPr="00FD153C">
        <w:rPr>
          <w:rFonts w:hint="eastAsia"/>
          <w:sz w:val="22"/>
          <w:szCs w:val="22"/>
        </w:rPr>
        <w:t>補助金</w:t>
      </w:r>
      <w:r w:rsidR="00F271E4">
        <w:rPr>
          <w:rFonts w:hint="eastAsia"/>
          <w:sz w:val="22"/>
          <w:szCs w:val="22"/>
        </w:rPr>
        <w:t>の</w:t>
      </w:r>
      <w:r w:rsidRPr="00FD153C">
        <w:rPr>
          <w:rFonts w:hint="eastAsia"/>
          <w:sz w:val="22"/>
          <w:szCs w:val="22"/>
        </w:rPr>
        <w:t>交付に係る調査承諾書</w:t>
      </w:r>
    </w:p>
    <w:p w:rsidR="00FD153C" w:rsidRPr="00FD153C" w:rsidRDefault="00FD153C" w:rsidP="00FD153C">
      <w:pPr>
        <w:rPr>
          <w:sz w:val="22"/>
          <w:szCs w:val="22"/>
        </w:rPr>
      </w:pPr>
    </w:p>
    <w:p w:rsidR="00FD153C" w:rsidRPr="00FD153C" w:rsidRDefault="00FD153C" w:rsidP="00FD153C">
      <w:pPr>
        <w:jc w:val="right"/>
        <w:rPr>
          <w:sz w:val="22"/>
          <w:szCs w:val="22"/>
        </w:rPr>
      </w:pPr>
      <w:r w:rsidRPr="00FD153C">
        <w:rPr>
          <w:rFonts w:hint="eastAsia"/>
          <w:sz w:val="22"/>
          <w:szCs w:val="22"/>
        </w:rPr>
        <w:t>年　　月　　日</w:t>
      </w:r>
    </w:p>
    <w:p w:rsidR="00FD153C" w:rsidRPr="00FD153C" w:rsidRDefault="00FD153C" w:rsidP="00FD153C">
      <w:pPr>
        <w:rPr>
          <w:sz w:val="22"/>
          <w:szCs w:val="22"/>
        </w:rPr>
      </w:pPr>
      <w:r w:rsidRPr="00FD153C">
        <w:rPr>
          <w:rFonts w:hint="eastAsia"/>
          <w:sz w:val="22"/>
          <w:szCs w:val="22"/>
        </w:rPr>
        <w:t>雲　仙　市　長　　　様</w:t>
      </w:r>
    </w:p>
    <w:p w:rsidR="00FD153C" w:rsidRPr="00FD153C" w:rsidRDefault="00FD153C" w:rsidP="00FD153C">
      <w:pPr>
        <w:rPr>
          <w:sz w:val="22"/>
          <w:szCs w:val="22"/>
        </w:rPr>
      </w:pPr>
    </w:p>
    <w:p w:rsidR="00FD153C" w:rsidRPr="00FD153C" w:rsidRDefault="00F271E4" w:rsidP="00FD153C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住所　</w:t>
      </w:r>
    </w:p>
    <w:p w:rsidR="00FD153C" w:rsidRPr="00FD153C" w:rsidRDefault="00FD153C" w:rsidP="00FD153C">
      <w:pPr>
        <w:ind w:firstLineChars="2100" w:firstLine="4620"/>
        <w:rPr>
          <w:sz w:val="22"/>
          <w:szCs w:val="22"/>
        </w:rPr>
      </w:pPr>
      <w:r w:rsidRPr="00FD153C">
        <w:rPr>
          <w:rFonts w:hint="eastAsia"/>
          <w:sz w:val="22"/>
          <w:szCs w:val="22"/>
        </w:rPr>
        <w:t>氏名　　　　　　　　　　　　　㊞</w:t>
      </w:r>
    </w:p>
    <w:p w:rsidR="00FD153C" w:rsidRPr="00FD153C" w:rsidRDefault="00F03859" w:rsidP="00FD153C">
      <w:pPr>
        <w:rPr>
          <w:sz w:val="22"/>
          <w:szCs w:val="22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2" o:spid="_x0000_s1026" type="#_x0000_t185" style="position:absolute;left:0;text-align:left;margin-left:180pt;margin-top:-.05pt;width:243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">
            <v:textbox inset="5.85pt,.7pt,5.85pt,.7pt"/>
          </v:shape>
        </w:pict>
      </w:r>
      <w:r w:rsidR="00FD153C" w:rsidRPr="00FD153C">
        <w:rPr>
          <w:rFonts w:hint="eastAsia"/>
          <w:sz w:val="22"/>
          <w:szCs w:val="22"/>
        </w:rPr>
        <w:t xml:space="preserve">　　　　　　　　　　　　　　　　　※申請者と世帯主が異なる場合</w:t>
      </w:r>
    </w:p>
    <w:p w:rsidR="00FD153C" w:rsidRPr="00FD153C" w:rsidRDefault="00FD153C" w:rsidP="00FD153C">
      <w:pPr>
        <w:ind w:firstLineChars="2000" w:firstLine="4400"/>
        <w:rPr>
          <w:sz w:val="22"/>
          <w:szCs w:val="22"/>
        </w:rPr>
      </w:pPr>
      <w:r w:rsidRPr="00FD153C">
        <w:rPr>
          <w:rFonts w:hint="eastAsia"/>
          <w:sz w:val="22"/>
          <w:szCs w:val="22"/>
        </w:rPr>
        <w:t xml:space="preserve">　世帯主名　　　　　　　　　　　㊞</w:t>
      </w:r>
    </w:p>
    <w:p w:rsidR="00FD153C" w:rsidRPr="00FD153C" w:rsidRDefault="00FD153C" w:rsidP="00FD153C">
      <w:pPr>
        <w:rPr>
          <w:sz w:val="22"/>
          <w:szCs w:val="22"/>
        </w:rPr>
      </w:pPr>
    </w:p>
    <w:p w:rsidR="00FD153C" w:rsidRPr="00FD153C" w:rsidRDefault="00FD153C" w:rsidP="00FD153C">
      <w:pPr>
        <w:ind w:firstLineChars="100" w:firstLine="220"/>
        <w:rPr>
          <w:sz w:val="22"/>
          <w:szCs w:val="22"/>
        </w:rPr>
      </w:pPr>
      <w:r w:rsidRPr="00FD153C">
        <w:rPr>
          <w:rFonts w:hint="eastAsia"/>
          <w:sz w:val="22"/>
          <w:szCs w:val="22"/>
        </w:rPr>
        <w:t>雲仙市</w:t>
      </w:r>
      <w:r w:rsidR="00275A09">
        <w:rPr>
          <w:rFonts w:hint="eastAsia"/>
          <w:sz w:val="22"/>
          <w:szCs w:val="22"/>
        </w:rPr>
        <w:t>空き家活用促進奨励</w:t>
      </w:r>
      <w:r w:rsidRPr="00FD153C">
        <w:rPr>
          <w:rFonts w:hint="eastAsia"/>
          <w:sz w:val="22"/>
          <w:szCs w:val="22"/>
        </w:rPr>
        <w:t>補助金の交付に係る審査等のため、下記のとおり、私及び私と世帯を同じくする者に係る住民基本台帳、市税の納付状況</w:t>
      </w:r>
      <w:r w:rsidR="004848CC">
        <w:rPr>
          <w:rFonts w:hint="eastAsia"/>
          <w:sz w:val="22"/>
          <w:szCs w:val="22"/>
        </w:rPr>
        <w:t>並びに対象住宅に係る固定資産税の額に関し、市長が関係部署に照会し、調査す</w:t>
      </w:r>
      <w:r w:rsidRPr="00FD153C">
        <w:rPr>
          <w:rFonts w:hint="eastAsia"/>
          <w:sz w:val="22"/>
          <w:szCs w:val="22"/>
        </w:rPr>
        <w:t>ることを承諾します。</w:t>
      </w:r>
    </w:p>
    <w:p w:rsidR="00FD153C" w:rsidRPr="00FD153C" w:rsidRDefault="00FD153C" w:rsidP="00FD153C">
      <w:pPr>
        <w:rPr>
          <w:sz w:val="22"/>
          <w:szCs w:val="22"/>
        </w:rPr>
      </w:pPr>
    </w:p>
    <w:p w:rsidR="00FD153C" w:rsidRPr="00FD153C" w:rsidRDefault="00FD153C" w:rsidP="00FD153C">
      <w:pPr>
        <w:jc w:val="center"/>
        <w:rPr>
          <w:sz w:val="22"/>
          <w:szCs w:val="22"/>
        </w:rPr>
      </w:pPr>
      <w:r w:rsidRPr="00FD153C">
        <w:rPr>
          <w:rFonts w:hint="eastAsia"/>
          <w:sz w:val="22"/>
          <w:szCs w:val="22"/>
        </w:rPr>
        <w:t>記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720"/>
        <w:gridCol w:w="1080"/>
        <w:gridCol w:w="720"/>
        <w:gridCol w:w="720"/>
        <w:gridCol w:w="720"/>
      </w:tblGrid>
      <w:tr w:rsidR="00FD153C" w:rsidRPr="00FD153C" w:rsidTr="001F3C92">
        <w:trPr>
          <w:gridBefore w:val="5"/>
          <w:wBefore w:w="6480" w:type="dxa"/>
          <w:trHeight w:val="375"/>
        </w:trPr>
        <w:tc>
          <w:tcPr>
            <w:tcW w:w="2160" w:type="dxa"/>
            <w:gridSpan w:val="3"/>
          </w:tcPr>
          <w:p w:rsidR="00FD153C" w:rsidRPr="00FD153C" w:rsidRDefault="00FD153C" w:rsidP="00FD153C">
            <w:pPr>
              <w:widowControl/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2"/>
                <w:szCs w:val="22"/>
              </w:rPr>
              <w:t>市確認欄</w:t>
            </w:r>
          </w:p>
          <w:p w:rsidR="00FD153C" w:rsidRPr="00FD153C" w:rsidRDefault="00FD153C" w:rsidP="00FD153C">
            <w:pPr>
              <w:widowControl/>
              <w:jc w:val="center"/>
              <w:rPr>
                <w:sz w:val="18"/>
                <w:szCs w:val="18"/>
              </w:rPr>
            </w:pPr>
            <w:r w:rsidRPr="00FD153C">
              <w:rPr>
                <w:sz w:val="18"/>
                <w:szCs w:val="18"/>
              </w:rPr>
              <w:t>(</w:t>
            </w:r>
            <w:r w:rsidRPr="00FD153C">
              <w:rPr>
                <w:rFonts w:hint="eastAsia"/>
                <w:sz w:val="18"/>
                <w:szCs w:val="18"/>
              </w:rPr>
              <w:t>記入しないで下さい。</w:t>
            </w:r>
            <w:r w:rsidRPr="00FD153C">
              <w:rPr>
                <w:sz w:val="18"/>
                <w:szCs w:val="18"/>
              </w:rPr>
              <w:t>)</w:t>
            </w:r>
          </w:p>
        </w:tc>
      </w:tr>
      <w:tr w:rsidR="00FD153C" w:rsidRPr="00FD153C" w:rsidTr="001F3C92">
        <w:trPr>
          <w:trHeight w:val="420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sz w:val="22"/>
                <w:szCs w:val="22"/>
              </w:rPr>
              <w:t>No</w:t>
            </w:r>
          </w:p>
        </w:tc>
        <w:tc>
          <w:tcPr>
            <w:tcW w:w="1620" w:type="dxa"/>
            <w:tcBorders>
              <w:top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2"/>
                <w:szCs w:val="22"/>
              </w:rPr>
              <w:t>世帯主及び</w:t>
            </w:r>
          </w:p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2"/>
                <w:szCs w:val="22"/>
              </w:rPr>
              <w:t>世帯員の氏名</w:t>
            </w:r>
          </w:p>
        </w:tc>
        <w:tc>
          <w:tcPr>
            <w:tcW w:w="2520" w:type="dxa"/>
            <w:tcBorders>
              <w:top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2"/>
                <w:szCs w:val="22"/>
              </w:rPr>
              <w:t>生　年　月　日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08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2"/>
                <w:szCs w:val="22"/>
              </w:rPr>
              <w:t>申請者</w:t>
            </w:r>
          </w:p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2"/>
                <w:szCs w:val="22"/>
              </w:rPr>
              <w:t>との続柄</w:t>
            </w: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2"/>
                <w:szCs w:val="22"/>
              </w:rPr>
              <w:t>住民台帳</w:t>
            </w:r>
          </w:p>
        </w:tc>
        <w:tc>
          <w:tcPr>
            <w:tcW w:w="7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2"/>
                <w:szCs w:val="22"/>
              </w:rPr>
              <w:t>市税滞納</w:t>
            </w:r>
          </w:p>
        </w:tc>
        <w:tc>
          <w:tcPr>
            <w:tcW w:w="7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FD153C" w:rsidRPr="00FD153C" w:rsidTr="001F3C92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0"/>
                <w:szCs w:val="20"/>
              </w:rPr>
            </w:pPr>
            <w:r w:rsidRPr="00FD153C"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20" w:type="dxa"/>
            <w:vAlign w:val="center"/>
          </w:tcPr>
          <w:p w:rsidR="00FD153C" w:rsidRPr="00FD153C" w:rsidRDefault="00FD153C" w:rsidP="00FD153C">
            <w:pPr>
              <w:jc w:val="right"/>
              <w:rPr>
                <w:sz w:val="20"/>
                <w:szCs w:val="20"/>
              </w:rPr>
            </w:pPr>
            <w:r w:rsidRPr="00FD153C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0"/>
                <w:szCs w:val="20"/>
              </w:rPr>
            </w:pPr>
            <w:r w:rsidRPr="00FD153C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</w:tr>
      <w:tr w:rsidR="00FD153C" w:rsidRPr="00FD153C" w:rsidTr="001F3C92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FD153C" w:rsidRPr="00FD153C" w:rsidRDefault="00FD153C" w:rsidP="00FD153C">
            <w:r w:rsidRPr="00FD153C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FD153C" w:rsidRPr="00FD153C" w:rsidRDefault="00FD153C" w:rsidP="00FD153C">
            <w:pPr>
              <w:jc w:val="right"/>
              <w:rPr>
                <w:sz w:val="20"/>
                <w:szCs w:val="20"/>
              </w:rPr>
            </w:pPr>
            <w:r w:rsidRPr="00FD153C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0"/>
                <w:szCs w:val="20"/>
              </w:rPr>
            </w:pPr>
            <w:r w:rsidRPr="00FD153C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</w:tr>
      <w:tr w:rsidR="00FD153C" w:rsidRPr="00FD153C" w:rsidTr="001F3C92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FD153C" w:rsidRPr="00FD153C" w:rsidRDefault="00FD153C" w:rsidP="00FD153C">
            <w:r w:rsidRPr="00FD153C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FD153C" w:rsidRPr="00FD153C" w:rsidRDefault="00FD153C" w:rsidP="00FD153C">
            <w:pPr>
              <w:jc w:val="right"/>
              <w:rPr>
                <w:sz w:val="20"/>
                <w:szCs w:val="20"/>
              </w:rPr>
            </w:pPr>
            <w:r w:rsidRPr="00FD153C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0"/>
                <w:szCs w:val="20"/>
              </w:rPr>
            </w:pPr>
            <w:r w:rsidRPr="00FD153C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</w:tr>
      <w:tr w:rsidR="00FD153C" w:rsidRPr="00FD153C" w:rsidTr="001F3C92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FD153C" w:rsidRPr="00FD153C" w:rsidRDefault="00FD153C" w:rsidP="00FD153C">
            <w:r w:rsidRPr="00FD153C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FD153C" w:rsidRPr="00FD153C" w:rsidRDefault="00FD153C" w:rsidP="00FD153C">
            <w:pPr>
              <w:jc w:val="right"/>
              <w:rPr>
                <w:sz w:val="20"/>
                <w:szCs w:val="20"/>
              </w:rPr>
            </w:pPr>
            <w:r w:rsidRPr="00FD153C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0"/>
                <w:szCs w:val="20"/>
              </w:rPr>
            </w:pPr>
            <w:r w:rsidRPr="00FD153C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</w:tr>
      <w:tr w:rsidR="00FD153C" w:rsidRPr="00FD153C" w:rsidTr="001F3C92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FD153C" w:rsidRPr="00FD153C" w:rsidRDefault="00FD153C" w:rsidP="00FD153C">
            <w:r w:rsidRPr="00FD153C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FD153C" w:rsidRPr="00FD153C" w:rsidRDefault="00FD153C" w:rsidP="00FD153C">
            <w:pPr>
              <w:jc w:val="right"/>
              <w:rPr>
                <w:sz w:val="20"/>
                <w:szCs w:val="20"/>
              </w:rPr>
            </w:pPr>
            <w:r w:rsidRPr="00FD153C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0"/>
                <w:szCs w:val="20"/>
              </w:rPr>
            </w:pPr>
            <w:r w:rsidRPr="00FD153C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</w:tr>
      <w:tr w:rsidR="00FD153C" w:rsidRPr="00FD153C" w:rsidTr="001F3C92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FD153C" w:rsidRPr="00FD153C" w:rsidRDefault="00FD153C" w:rsidP="00FD153C">
            <w:r w:rsidRPr="00FD153C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FD153C" w:rsidRPr="00FD153C" w:rsidRDefault="00FD153C" w:rsidP="00FD153C">
            <w:pPr>
              <w:jc w:val="right"/>
              <w:rPr>
                <w:sz w:val="20"/>
                <w:szCs w:val="20"/>
              </w:rPr>
            </w:pPr>
            <w:r w:rsidRPr="00FD153C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0"/>
                <w:szCs w:val="20"/>
              </w:rPr>
            </w:pPr>
            <w:r w:rsidRPr="00FD153C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</w:tr>
      <w:tr w:rsidR="00FD153C" w:rsidRPr="00FD153C" w:rsidTr="001F3C92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FD153C" w:rsidRPr="00FD153C" w:rsidRDefault="00FD153C" w:rsidP="00FD153C">
            <w:r w:rsidRPr="00FD153C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FD153C" w:rsidRPr="00FD153C" w:rsidRDefault="00FD153C" w:rsidP="00FD153C">
            <w:pPr>
              <w:jc w:val="right"/>
              <w:rPr>
                <w:sz w:val="20"/>
                <w:szCs w:val="20"/>
              </w:rPr>
            </w:pPr>
            <w:r w:rsidRPr="00FD153C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0"/>
                <w:szCs w:val="20"/>
              </w:rPr>
            </w:pPr>
            <w:r w:rsidRPr="00FD153C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</w:tr>
      <w:tr w:rsidR="00FD153C" w:rsidRPr="00FD153C" w:rsidTr="001F3C92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sz w:val="22"/>
                <w:szCs w:val="22"/>
              </w:rPr>
              <w:t>8</w:t>
            </w:r>
          </w:p>
        </w:tc>
        <w:tc>
          <w:tcPr>
            <w:tcW w:w="16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FD153C" w:rsidRPr="00FD153C" w:rsidRDefault="00FD153C" w:rsidP="00FD153C">
            <w:r w:rsidRPr="00FD153C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FD153C" w:rsidRPr="00FD153C" w:rsidRDefault="00FD153C" w:rsidP="00FD153C">
            <w:pPr>
              <w:jc w:val="right"/>
              <w:rPr>
                <w:sz w:val="20"/>
                <w:szCs w:val="20"/>
              </w:rPr>
            </w:pPr>
            <w:r w:rsidRPr="00FD153C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0"/>
                <w:szCs w:val="20"/>
              </w:rPr>
            </w:pPr>
            <w:r w:rsidRPr="00FD153C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</w:tr>
      <w:tr w:rsidR="00FD153C" w:rsidRPr="00FD153C" w:rsidTr="001F3C92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sz w:val="22"/>
                <w:szCs w:val="22"/>
              </w:rPr>
              <w:t>9</w:t>
            </w:r>
          </w:p>
        </w:tc>
        <w:tc>
          <w:tcPr>
            <w:tcW w:w="16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FD153C" w:rsidRPr="00FD153C" w:rsidRDefault="00FD153C" w:rsidP="00FD153C">
            <w:r w:rsidRPr="00FD153C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FD153C" w:rsidRPr="00FD153C" w:rsidRDefault="00FD153C" w:rsidP="00FD153C">
            <w:pPr>
              <w:jc w:val="right"/>
              <w:rPr>
                <w:sz w:val="20"/>
                <w:szCs w:val="20"/>
              </w:rPr>
            </w:pPr>
            <w:r w:rsidRPr="00FD153C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0"/>
                <w:szCs w:val="20"/>
              </w:rPr>
            </w:pPr>
            <w:r w:rsidRPr="00FD153C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</w:tr>
      <w:tr w:rsidR="00FD153C" w:rsidRPr="00FD153C" w:rsidTr="001F3C92">
        <w:trPr>
          <w:trHeight w:val="420"/>
        </w:trPr>
        <w:tc>
          <w:tcPr>
            <w:tcW w:w="5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bottom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right"/>
            </w:pPr>
            <w:r w:rsidRPr="00FD153C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right"/>
              <w:rPr>
                <w:sz w:val="20"/>
                <w:szCs w:val="20"/>
              </w:rPr>
            </w:pPr>
            <w:r w:rsidRPr="00FD153C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FD153C" w:rsidRPr="00FD153C" w:rsidRDefault="00FD153C" w:rsidP="00FD153C">
            <w:pPr>
              <w:jc w:val="center"/>
              <w:rPr>
                <w:sz w:val="20"/>
                <w:szCs w:val="20"/>
              </w:rPr>
            </w:pPr>
            <w:r w:rsidRPr="00FD153C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  <w:r w:rsidRPr="00FD153C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FD153C" w:rsidRPr="00FD153C" w:rsidRDefault="00FD153C" w:rsidP="00FD153C">
            <w:pPr>
              <w:jc w:val="center"/>
              <w:rPr>
                <w:sz w:val="22"/>
                <w:szCs w:val="22"/>
              </w:rPr>
            </w:pPr>
          </w:p>
        </w:tc>
      </w:tr>
    </w:tbl>
    <w:p w:rsidR="00FD153C" w:rsidRPr="00FD153C" w:rsidRDefault="00FD153C" w:rsidP="00FD153C">
      <w:pPr>
        <w:ind w:left="600" w:hangingChars="300" w:hanging="600"/>
        <w:rPr>
          <w:sz w:val="20"/>
          <w:szCs w:val="20"/>
        </w:rPr>
      </w:pPr>
      <w:r w:rsidRPr="00FD153C">
        <w:rPr>
          <w:rFonts w:hint="eastAsia"/>
          <w:sz w:val="20"/>
          <w:szCs w:val="20"/>
        </w:rPr>
        <w:t>〔注１〕必ず、同一世帯の者全員を記入すること。未記入者がいる場合は、書類の不備とみなします。</w:t>
      </w:r>
    </w:p>
    <w:p w:rsidR="00FD153C" w:rsidRPr="00FD153C" w:rsidRDefault="00FD153C" w:rsidP="00FD153C">
      <w:pPr>
        <w:rPr>
          <w:sz w:val="20"/>
          <w:szCs w:val="20"/>
        </w:rPr>
      </w:pPr>
      <w:r w:rsidRPr="00FD153C">
        <w:rPr>
          <w:rFonts w:hint="eastAsia"/>
          <w:sz w:val="20"/>
          <w:szCs w:val="20"/>
        </w:rPr>
        <w:t>〔注２〕市税とは、市県民税・固定資産税・軽自動車税・国民健康保険税のことをいいます。</w:t>
      </w:r>
    </w:p>
    <w:sectPr w:rsidR="00FD153C" w:rsidRPr="00FD153C" w:rsidSect="001D70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92" w:rsidRDefault="001F3C92" w:rsidP="0088721B">
      <w:r>
        <w:separator/>
      </w:r>
    </w:p>
  </w:endnote>
  <w:endnote w:type="continuationSeparator" w:id="0">
    <w:p w:rsidR="001F3C92" w:rsidRDefault="001F3C92" w:rsidP="0088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92" w:rsidRDefault="001F3C92" w:rsidP="0088721B">
      <w:r>
        <w:separator/>
      </w:r>
    </w:p>
  </w:footnote>
  <w:footnote w:type="continuationSeparator" w:id="0">
    <w:p w:rsidR="001F3C92" w:rsidRDefault="001F3C92" w:rsidP="00887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21B"/>
    <w:rsid w:val="0006289D"/>
    <w:rsid w:val="000E0A78"/>
    <w:rsid w:val="00136DC0"/>
    <w:rsid w:val="001D7052"/>
    <w:rsid w:val="001F3C92"/>
    <w:rsid w:val="0021670A"/>
    <w:rsid w:val="002457B9"/>
    <w:rsid w:val="002655D2"/>
    <w:rsid w:val="00275A09"/>
    <w:rsid w:val="00316644"/>
    <w:rsid w:val="00374C3D"/>
    <w:rsid w:val="00435181"/>
    <w:rsid w:val="004848CC"/>
    <w:rsid w:val="00486161"/>
    <w:rsid w:val="005040F2"/>
    <w:rsid w:val="00552691"/>
    <w:rsid w:val="005B1DE1"/>
    <w:rsid w:val="006542A0"/>
    <w:rsid w:val="00685A68"/>
    <w:rsid w:val="00685FFA"/>
    <w:rsid w:val="006A2304"/>
    <w:rsid w:val="006D39C2"/>
    <w:rsid w:val="007316C0"/>
    <w:rsid w:val="00753D9B"/>
    <w:rsid w:val="0088721B"/>
    <w:rsid w:val="00A40229"/>
    <w:rsid w:val="00A84374"/>
    <w:rsid w:val="00AE5E5A"/>
    <w:rsid w:val="00B06287"/>
    <w:rsid w:val="00B10972"/>
    <w:rsid w:val="00C5056E"/>
    <w:rsid w:val="00C945D5"/>
    <w:rsid w:val="00CE2A41"/>
    <w:rsid w:val="00D02E2A"/>
    <w:rsid w:val="00E374F6"/>
    <w:rsid w:val="00EA20D4"/>
    <w:rsid w:val="00EC673F"/>
    <w:rsid w:val="00ED1135"/>
    <w:rsid w:val="00F03859"/>
    <w:rsid w:val="00F26E47"/>
    <w:rsid w:val="00F271E4"/>
    <w:rsid w:val="00F47003"/>
    <w:rsid w:val="00F470D5"/>
    <w:rsid w:val="00F52DD2"/>
    <w:rsid w:val="00FD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721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87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721B"/>
    <w:rPr>
      <w:rFonts w:ascii="Century" w:eastAsia="ＭＳ 明朝" w:hAnsi="Century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040F2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5040F2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5040F2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5040F2"/>
    <w:rPr>
      <w:rFonts w:ascii="Century" w:eastAsia="ＭＳ 明朝" w:hAnsi="Century" w:cs="Times New Roman"/>
      <w:sz w:val="22"/>
    </w:rPr>
  </w:style>
  <w:style w:type="paragraph" w:customStyle="1" w:styleId="ab">
    <w:name w:val="一太郎８/９"/>
    <w:rsid w:val="005040F2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5A0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75A0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D0A0-65BD-43F1-92D1-CD9F41D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大</dc:creator>
  <cp:lastModifiedBy>黒田　大</cp:lastModifiedBy>
  <cp:revision>2</cp:revision>
  <cp:lastPrinted>2015-04-10T04:09:00Z</cp:lastPrinted>
  <dcterms:created xsi:type="dcterms:W3CDTF">2018-05-01T04:32:00Z</dcterms:created>
  <dcterms:modified xsi:type="dcterms:W3CDTF">2018-05-01T04:32:00Z</dcterms:modified>
</cp:coreProperties>
</file>